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7FE40" w14:textId="77777777" w:rsidR="00280E5C" w:rsidRPr="00FC28E8" w:rsidRDefault="00280E5C" w:rsidP="00280E5C">
      <w:pPr>
        <w:pStyle w:val="uLinie"/>
        <w:spacing w:after="454"/>
        <w:rPr>
          <w:lang w:val="en-GB"/>
        </w:rPr>
      </w:pPr>
    </w:p>
    <w:p w14:paraId="3161D330" w14:textId="77777777" w:rsidR="00280E5C" w:rsidRPr="00FC28E8" w:rsidRDefault="00280E5C" w:rsidP="00280E5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10EFAE89" w14:textId="77777777" w:rsidR="00280E5C" w:rsidRPr="00FC28E8" w:rsidRDefault="00F25F2B" w:rsidP="0038665B">
      <w:pPr>
        <w:jc w:val="center"/>
        <w:rPr>
          <w:lang w:val="fr-CH"/>
        </w:rPr>
      </w:pPr>
      <w:r>
        <w:rPr>
          <w:lang w:val="fr-CH"/>
        </w:rPr>
        <w:t>35</w:t>
      </w:r>
      <w:r w:rsidR="00280E5C" w:rsidRPr="00FC28E8">
        <w:rPr>
          <w:vertAlign w:val="superscript"/>
          <w:lang w:val="fr-CH"/>
        </w:rPr>
        <w:t>e</w:t>
      </w:r>
      <w:r w:rsidR="00280E5C" w:rsidRPr="00FC28E8">
        <w:rPr>
          <w:lang w:val="fr-CH"/>
        </w:rPr>
        <w:t xml:space="preserve"> session du Groupe de travail sur l’Examen périodique universel </w:t>
      </w:r>
    </w:p>
    <w:p w14:paraId="560765EE" w14:textId="77777777" w:rsidR="00280E5C" w:rsidRPr="00FC28E8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74DE4315" w14:textId="77777777" w:rsidR="00280E5C" w:rsidRPr="00FC28E8" w:rsidRDefault="0038665B" w:rsidP="00280E5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Kenya</w:t>
      </w:r>
    </w:p>
    <w:p w14:paraId="0DC084DA" w14:textId="77777777" w:rsidR="00280E5C" w:rsidRPr="00FC28E8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DB55B5D" w14:textId="77777777" w:rsidR="00280E5C" w:rsidRPr="00FC28E8" w:rsidRDefault="00280E5C" w:rsidP="0038665B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F25F2B">
        <w:rPr>
          <w:sz w:val="20"/>
          <w:szCs w:val="20"/>
          <w:lang w:val="fr-CH"/>
        </w:rPr>
        <w:t>23</w:t>
      </w:r>
      <w:r w:rsidR="00113925">
        <w:rPr>
          <w:sz w:val="20"/>
          <w:szCs w:val="20"/>
          <w:lang w:val="fr-CH"/>
        </w:rPr>
        <w:t xml:space="preserve"> </w:t>
      </w:r>
      <w:r w:rsidR="0038665B">
        <w:rPr>
          <w:sz w:val="20"/>
          <w:szCs w:val="20"/>
          <w:lang w:val="fr-CH"/>
        </w:rPr>
        <w:t>janvier</w:t>
      </w:r>
      <w:r w:rsidRPr="00FC28E8">
        <w:rPr>
          <w:sz w:val="20"/>
          <w:szCs w:val="20"/>
          <w:lang w:val="fr-CH"/>
        </w:rPr>
        <w:t xml:space="preserve"> </w:t>
      </w:r>
      <w:r w:rsidR="00F25F2B">
        <w:rPr>
          <w:sz w:val="20"/>
          <w:szCs w:val="20"/>
          <w:lang w:val="fr-CH"/>
        </w:rPr>
        <w:t>2020</w:t>
      </w:r>
    </w:p>
    <w:p w14:paraId="217ED328" w14:textId="77777777" w:rsidR="00280E5C" w:rsidRPr="00FC28E8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19776D3E" w14:textId="77777777" w:rsidR="00280E5C" w:rsidRPr="00FC28E8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15A6907C" w14:textId="77777777" w:rsidR="00280E5C" w:rsidRPr="00FC28E8" w:rsidRDefault="00280E5C" w:rsidP="00280E5C">
      <w:pPr>
        <w:pBdr>
          <w:bottom w:val="single" w:sz="4" w:space="0" w:color="auto"/>
        </w:pBdr>
        <w:rPr>
          <w:lang w:val="fr-CH"/>
        </w:rPr>
      </w:pPr>
    </w:p>
    <w:p w14:paraId="320197ED" w14:textId="77777777" w:rsidR="00D43159" w:rsidRDefault="00D43159" w:rsidP="0088110E">
      <w:pPr>
        <w:tabs>
          <w:tab w:val="left" w:pos="1980"/>
        </w:tabs>
        <w:spacing w:before="120" w:line="360" w:lineRule="auto"/>
        <w:jc w:val="both"/>
        <w:rPr>
          <w:lang w:val="fr-CH"/>
        </w:rPr>
      </w:pPr>
    </w:p>
    <w:p w14:paraId="022E1F64" w14:textId="3E8C4EEF" w:rsidR="00280E5C" w:rsidRPr="003471B3" w:rsidRDefault="00CF6FF8" w:rsidP="00F412AB">
      <w:pPr>
        <w:tabs>
          <w:tab w:val="left" w:pos="1980"/>
        </w:tabs>
        <w:spacing w:before="120" w:line="360" w:lineRule="auto"/>
        <w:jc w:val="both"/>
        <w:rPr>
          <w:sz w:val="24"/>
          <w:lang w:val="fr-CH"/>
        </w:rPr>
      </w:pPr>
      <w:r w:rsidRPr="003471B3">
        <w:rPr>
          <w:sz w:val="24"/>
          <w:lang w:val="fr-CH"/>
        </w:rPr>
        <w:t>Madame la</w:t>
      </w:r>
      <w:r w:rsidR="00280E5C" w:rsidRPr="003471B3">
        <w:rPr>
          <w:sz w:val="24"/>
          <w:lang w:val="fr-CH"/>
        </w:rPr>
        <w:t xml:space="preserve"> </w:t>
      </w:r>
      <w:r w:rsidR="00404E94">
        <w:rPr>
          <w:sz w:val="24"/>
          <w:lang w:val="fr-CH"/>
        </w:rPr>
        <w:t>Vice-</w:t>
      </w:r>
      <w:r w:rsidR="00280E5C" w:rsidRPr="003471B3">
        <w:rPr>
          <w:sz w:val="24"/>
          <w:lang w:val="fr-CH"/>
        </w:rPr>
        <w:t>Président</w:t>
      </w:r>
      <w:r w:rsidRPr="003471B3">
        <w:rPr>
          <w:sz w:val="24"/>
          <w:lang w:val="fr-CH"/>
        </w:rPr>
        <w:t>e</w:t>
      </w:r>
      <w:r w:rsidR="00280E5C" w:rsidRPr="003471B3">
        <w:rPr>
          <w:sz w:val="24"/>
          <w:lang w:val="fr-CH"/>
        </w:rPr>
        <w:t xml:space="preserve">, </w:t>
      </w:r>
    </w:p>
    <w:p w14:paraId="3E76ECF6" w14:textId="0ECB950F" w:rsidR="004941D9" w:rsidRPr="003471B3" w:rsidRDefault="00280E5C" w:rsidP="00F412AB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4"/>
          <w:lang w:val="fr-CH"/>
        </w:rPr>
      </w:pPr>
      <w:r w:rsidRPr="003471B3">
        <w:rPr>
          <w:rFonts w:cs="Arial"/>
          <w:sz w:val="24"/>
          <w:lang w:val="fr-CH"/>
        </w:rPr>
        <w:t xml:space="preserve">La Suisse </w:t>
      </w:r>
      <w:r w:rsidR="00D43159" w:rsidRPr="003471B3">
        <w:rPr>
          <w:rFonts w:cs="Arial"/>
          <w:sz w:val="24"/>
          <w:lang w:val="fr-CH"/>
        </w:rPr>
        <w:t xml:space="preserve">remercie le </w:t>
      </w:r>
      <w:r w:rsidR="0038665B" w:rsidRPr="003471B3">
        <w:rPr>
          <w:rFonts w:cs="Arial"/>
          <w:sz w:val="24"/>
          <w:lang w:val="fr-CH"/>
        </w:rPr>
        <w:t>Kenya</w:t>
      </w:r>
      <w:r w:rsidRPr="003471B3">
        <w:rPr>
          <w:rFonts w:cs="Arial"/>
          <w:sz w:val="24"/>
          <w:lang w:val="fr-CH"/>
        </w:rPr>
        <w:t xml:space="preserve"> pour son </w:t>
      </w:r>
      <w:r w:rsidR="00F25F2B" w:rsidRPr="003471B3">
        <w:rPr>
          <w:rFonts w:cs="Arial"/>
          <w:sz w:val="24"/>
          <w:lang w:val="fr-CH"/>
        </w:rPr>
        <w:t>troisième</w:t>
      </w:r>
      <w:r w:rsidR="00C45917" w:rsidRPr="003471B3">
        <w:rPr>
          <w:rFonts w:cs="Arial"/>
          <w:sz w:val="24"/>
          <w:lang w:val="fr-CH"/>
        </w:rPr>
        <w:t xml:space="preserve"> </w:t>
      </w:r>
      <w:r w:rsidR="005A23EB" w:rsidRPr="003471B3">
        <w:rPr>
          <w:rFonts w:cs="Arial"/>
          <w:sz w:val="24"/>
          <w:lang w:val="fr-CH"/>
        </w:rPr>
        <w:t>rapport national.</w:t>
      </w:r>
      <w:r w:rsidR="00581C97" w:rsidRPr="003471B3">
        <w:rPr>
          <w:rFonts w:cs="Arial"/>
          <w:sz w:val="24"/>
          <w:lang w:val="fr-CH"/>
        </w:rPr>
        <w:t xml:space="preserve"> </w:t>
      </w:r>
      <w:r w:rsidR="00AB4AE9">
        <w:rPr>
          <w:rFonts w:cs="Arial"/>
          <w:sz w:val="24"/>
          <w:lang w:val="fr-CH"/>
        </w:rPr>
        <w:t>La Suisse fait les trois recommandations suivantes :</w:t>
      </w:r>
    </w:p>
    <w:p w14:paraId="736D6498" w14:textId="17DBA79E" w:rsidR="005D0DF6" w:rsidRPr="00AB4AE9" w:rsidRDefault="00AB4AE9" w:rsidP="00AB4A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cs="Arial"/>
          <w:b/>
          <w:sz w:val="24"/>
          <w:lang w:val="fr-CH"/>
        </w:rPr>
      </w:pPr>
      <w:r>
        <w:rPr>
          <w:rFonts w:cs="Arial"/>
          <w:sz w:val="24"/>
          <w:lang w:val="fr-CH"/>
        </w:rPr>
        <w:t xml:space="preserve">La Suisse </w:t>
      </w:r>
      <w:r w:rsidR="005D0DF6" w:rsidRPr="00AB4AE9">
        <w:rPr>
          <w:rFonts w:cs="Arial"/>
          <w:b/>
          <w:sz w:val="24"/>
          <w:lang w:val="fr-CH"/>
        </w:rPr>
        <w:t>r</w:t>
      </w:r>
      <w:r w:rsidR="0027444F" w:rsidRPr="00AB4AE9">
        <w:rPr>
          <w:rFonts w:cs="Arial"/>
          <w:b/>
          <w:sz w:val="24"/>
          <w:lang w:val="fr-CH"/>
        </w:rPr>
        <w:t xml:space="preserve">ecommande au Kenya de prendre les mesures nécessaires visant </w:t>
      </w:r>
      <w:r w:rsidR="005D0DF6" w:rsidRPr="00AB4AE9">
        <w:rPr>
          <w:rFonts w:cs="Arial"/>
          <w:b/>
          <w:sz w:val="24"/>
          <w:lang w:val="fr-CH"/>
        </w:rPr>
        <w:t xml:space="preserve">à </w:t>
      </w:r>
      <w:r w:rsidR="0027444F" w:rsidRPr="00AB4AE9">
        <w:rPr>
          <w:rFonts w:cs="Arial"/>
          <w:b/>
          <w:sz w:val="24"/>
          <w:lang w:val="fr-CH"/>
        </w:rPr>
        <w:t xml:space="preserve">abolir </w:t>
      </w:r>
      <w:r w:rsidR="005D0DF6" w:rsidRPr="00AB4AE9">
        <w:rPr>
          <w:rFonts w:cs="Arial"/>
          <w:b/>
          <w:sz w:val="24"/>
          <w:lang w:val="fr-CH"/>
        </w:rPr>
        <w:t>la pein</w:t>
      </w:r>
      <w:r w:rsidR="00404E94" w:rsidRPr="00AB4AE9">
        <w:rPr>
          <w:rFonts w:cs="Arial"/>
          <w:b/>
          <w:sz w:val="24"/>
          <w:lang w:val="fr-CH"/>
        </w:rPr>
        <w:t>e de mort pour tous les crimes.</w:t>
      </w:r>
    </w:p>
    <w:p w14:paraId="46B91A26" w14:textId="679136F3" w:rsidR="0039547F" w:rsidRPr="00AB4AE9" w:rsidRDefault="00513483" w:rsidP="00AB4A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4"/>
          <w:lang w:val="fr-CH"/>
        </w:rPr>
      </w:pPr>
      <w:r w:rsidRPr="00AB4AE9">
        <w:rPr>
          <w:rFonts w:cs="Arial"/>
          <w:sz w:val="24"/>
          <w:lang w:val="fr-CH"/>
        </w:rPr>
        <w:t xml:space="preserve">La Suisse </w:t>
      </w:r>
      <w:r w:rsidR="0054179E" w:rsidRPr="00AB4AE9">
        <w:rPr>
          <w:rFonts w:cs="Arial"/>
          <w:b/>
          <w:sz w:val="24"/>
          <w:lang w:val="fr-CH"/>
        </w:rPr>
        <w:t xml:space="preserve">recommande au Kenya d’avancer la mise-en-œuvre des réformes de la police afin de renforcer le respect des droits de l’homme et la responsabilité de la police. </w:t>
      </w:r>
    </w:p>
    <w:p w14:paraId="462CF241" w14:textId="31BE5733" w:rsidR="008D1DC3" w:rsidRPr="00AB4AE9" w:rsidRDefault="003471B3" w:rsidP="00AB4A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4"/>
          <w:lang w:val="fr-CH"/>
        </w:rPr>
      </w:pPr>
      <w:r w:rsidRPr="00AB4AE9">
        <w:rPr>
          <w:rFonts w:cs="Arial"/>
          <w:sz w:val="24"/>
          <w:lang w:val="fr-CH"/>
        </w:rPr>
        <w:t>Finalement, l</w:t>
      </w:r>
      <w:r w:rsidR="00257C31" w:rsidRPr="00AB4AE9">
        <w:rPr>
          <w:rFonts w:cs="Arial"/>
          <w:sz w:val="24"/>
          <w:lang w:val="fr-CH"/>
        </w:rPr>
        <w:t xml:space="preserve">a Suisse </w:t>
      </w:r>
      <w:r w:rsidR="00257C31" w:rsidRPr="00AB4AE9">
        <w:rPr>
          <w:rFonts w:cs="Arial"/>
          <w:b/>
          <w:sz w:val="24"/>
          <w:lang w:val="fr-CH"/>
        </w:rPr>
        <w:t xml:space="preserve">recommande au Kenya de formaliser </w:t>
      </w:r>
      <w:bookmarkStart w:id="0" w:name="_GoBack"/>
      <w:bookmarkEnd w:id="0"/>
      <w:r w:rsidR="00257C31" w:rsidRPr="00AB4AE9">
        <w:rPr>
          <w:rFonts w:cs="Arial"/>
          <w:b/>
          <w:sz w:val="24"/>
          <w:lang w:val="fr-CH"/>
        </w:rPr>
        <w:t>l’adoption de son plan d’action national sur les entreprises et les droits de l’homme et d’y allouer les ressources nécessaires pour une mise en œuvre efficace</w:t>
      </w:r>
      <w:r w:rsidR="00404E94" w:rsidRPr="00AB4AE9">
        <w:rPr>
          <w:rFonts w:cs="Arial"/>
          <w:sz w:val="24"/>
          <w:lang w:val="fr-CH"/>
        </w:rPr>
        <w:t>.</w:t>
      </w:r>
    </w:p>
    <w:p w14:paraId="45568845" w14:textId="25658E79" w:rsidR="009C4011" w:rsidRPr="003471B3" w:rsidRDefault="00CF6FF8" w:rsidP="00F412AB">
      <w:pPr>
        <w:autoSpaceDE w:val="0"/>
        <w:autoSpaceDN w:val="0"/>
        <w:adjustRightInd w:val="0"/>
        <w:spacing w:before="240" w:line="360" w:lineRule="auto"/>
        <w:jc w:val="both"/>
        <w:rPr>
          <w:rFonts w:cs="Arial"/>
          <w:sz w:val="24"/>
          <w:lang w:val="fr-CH"/>
        </w:rPr>
      </w:pPr>
      <w:r w:rsidRPr="003471B3">
        <w:rPr>
          <w:rFonts w:cs="Arial"/>
          <w:sz w:val="24"/>
          <w:lang w:val="fr-CH"/>
        </w:rPr>
        <w:t>Je vous remercie</w:t>
      </w:r>
      <w:r w:rsidR="00404E94">
        <w:rPr>
          <w:rFonts w:cs="Arial"/>
          <w:sz w:val="24"/>
          <w:lang w:val="fr-CH"/>
        </w:rPr>
        <w:t>.</w:t>
      </w:r>
    </w:p>
    <w:sectPr w:rsidR="009C4011" w:rsidRPr="003471B3" w:rsidSect="00BF0F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6FCBB" w14:textId="77777777" w:rsidR="00805704" w:rsidRDefault="00805704">
      <w:r>
        <w:separator/>
      </w:r>
    </w:p>
  </w:endnote>
  <w:endnote w:type="continuationSeparator" w:id="0">
    <w:p w14:paraId="428DDB1B" w14:textId="77777777" w:rsidR="00805704" w:rsidRDefault="0080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C06B9" w14:textId="77777777" w:rsidR="00BF0F6D" w:rsidRDefault="00BF0F6D" w:rsidP="00BF0F6D">
    <w:pPr>
      <w:pStyle w:val="Footer"/>
      <w:pBdr>
        <w:top w:val="single" w:sz="4" w:space="1" w:color="auto"/>
      </w:pBdr>
      <w:rPr>
        <w:b/>
        <w:lang w:val="fr-CH"/>
      </w:rPr>
    </w:pPr>
  </w:p>
  <w:p w14:paraId="332AC624" w14:textId="77777777" w:rsidR="00BF0F6D" w:rsidRPr="009B70F6" w:rsidRDefault="00DD0251" w:rsidP="00BF0F6D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B00323E" w14:textId="77777777" w:rsidR="00BF0F6D" w:rsidRPr="009B70F6" w:rsidRDefault="00DD0251" w:rsidP="00BF0F6D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21941BDD" w14:textId="77777777" w:rsidR="00BF0F6D" w:rsidRDefault="00DD0251" w:rsidP="00BF0F6D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49FDAE9F" w14:textId="77777777" w:rsidR="00BF0F6D" w:rsidRPr="009B70F6" w:rsidRDefault="00DD0251" w:rsidP="00BF0F6D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77AA" w14:textId="77777777" w:rsidR="00BF0F6D" w:rsidRDefault="00BF0F6D" w:rsidP="00BF0F6D">
    <w:pPr>
      <w:pStyle w:val="Footer"/>
      <w:pBdr>
        <w:top w:val="single" w:sz="4" w:space="1" w:color="auto"/>
      </w:pBdr>
      <w:rPr>
        <w:b/>
        <w:lang w:val="fr-CH"/>
      </w:rPr>
    </w:pPr>
  </w:p>
  <w:p w14:paraId="35E15FD8" w14:textId="77777777" w:rsidR="00BF0F6D" w:rsidRPr="009B70F6" w:rsidRDefault="00DD0251" w:rsidP="00BF0F6D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2226A5F5" w14:textId="77777777" w:rsidR="00BF0F6D" w:rsidRPr="009B70F6" w:rsidRDefault="00DD0251" w:rsidP="00BF0F6D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3FB95C3B" w14:textId="77777777" w:rsidR="00BF0F6D" w:rsidRDefault="00DD0251" w:rsidP="00BF0F6D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45140E10" w14:textId="77777777" w:rsidR="00BF0F6D" w:rsidRPr="009B70F6" w:rsidRDefault="00DD0251" w:rsidP="00BF0F6D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C944D" w14:textId="77777777" w:rsidR="00805704" w:rsidRDefault="00805704">
      <w:r>
        <w:separator/>
      </w:r>
    </w:p>
  </w:footnote>
  <w:footnote w:type="continuationSeparator" w:id="0">
    <w:p w14:paraId="78DDA5DA" w14:textId="77777777" w:rsidR="00805704" w:rsidRDefault="00805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C38C6" w14:textId="77777777" w:rsidR="00BF0F6D" w:rsidRPr="008E6BF7" w:rsidRDefault="00BF0F6D" w:rsidP="00BF0F6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F0F6D" w:rsidRPr="009674DC" w14:paraId="38A95739" w14:textId="77777777">
      <w:trPr>
        <w:cantSplit/>
        <w:trHeight w:hRule="exact" w:val="1840"/>
      </w:trPr>
      <w:tc>
        <w:tcPr>
          <w:tcW w:w="4848" w:type="dxa"/>
        </w:tcPr>
        <w:p w14:paraId="1F0742C1" w14:textId="77777777" w:rsidR="00BF0F6D" w:rsidRPr="00E534A0" w:rsidRDefault="00DD0251" w:rsidP="00BF0F6D">
          <w:pPr>
            <w:pStyle w:val="Logo"/>
          </w:pPr>
          <w:r>
            <w:drawing>
              <wp:inline distT="0" distB="0" distL="0" distR="0" wp14:anchorId="6754C29F" wp14:editId="39BB4A98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7498ACEB" w14:textId="77777777" w:rsidR="00BF0F6D" w:rsidRPr="00194F44" w:rsidRDefault="00DD0251" w:rsidP="00BF0F6D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202EA62A" w14:textId="77777777" w:rsidR="00BF0F6D" w:rsidRPr="009674DC" w:rsidRDefault="00DD0251" w:rsidP="00BF0F6D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538407DD" w14:textId="77777777" w:rsidR="00BF0F6D" w:rsidRPr="009674DC" w:rsidRDefault="00BF0F6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F0729D9"/>
    <w:multiLevelType w:val="hybridMultilevel"/>
    <w:tmpl w:val="78D04E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E19AE"/>
    <w:multiLevelType w:val="hybridMultilevel"/>
    <w:tmpl w:val="69A68124"/>
    <w:lvl w:ilvl="0" w:tplc="F0127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3F4D"/>
    <w:multiLevelType w:val="hybridMultilevel"/>
    <w:tmpl w:val="BA62EF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6" w15:restartNumberingAfterBreak="0">
    <w:nsid w:val="56425944"/>
    <w:multiLevelType w:val="hybridMultilevel"/>
    <w:tmpl w:val="66428766"/>
    <w:lvl w:ilvl="0" w:tplc="5A7CD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abstractNum w:abstractNumId="8" w15:restartNumberingAfterBreak="0">
    <w:nsid w:val="73490587"/>
    <w:multiLevelType w:val="hybridMultilevel"/>
    <w:tmpl w:val="CCEE7DC8"/>
    <w:lvl w:ilvl="0" w:tplc="0680C5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5C"/>
    <w:rsid w:val="00003653"/>
    <w:rsid w:val="000069C8"/>
    <w:rsid w:val="000071DD"/>
    <w:rsid w:val="00007E24"/>
    <w:rsid w:val="000124D8"/>
    <w:rsid w:val="000231B3"/>
    <w:rsid w:val="000235B8"/>
    <w:rsid w:val="00033A88"/>
    <w:rsid w:val="000438D2"/>
    <w:rsid w:val="00051155"/>
    <w:rsid w:val="00054C6D"/>
    <w:rsid w:val="000579DB"/>
    <w:rsid w:val="000663AA"/>
    <w:rsid w:val="00074B3B"/>
    <w:rsid w:val="0007514F"/>
    <w:rsid w:val="000830D3"/>
    <w:rsid w:val="00087804"/>
    <w:rsid w:val="000902C4"/>
    <w:rsid w:val="00096CE7"/>
    <w:rsid w:val="000B46E8"/>
    <w:rsid w:val="000B4BE5"/>
    <w:rsid w:val="000C1836"/>
    <w:rsid w:val="000C379F"/>
    <w:rsid w:val="000C7DCA"/>
    <w:rsid w:val="000D3A7D"/>
    <w:rsid w:val="000D4BCE"/>
    <w:rsid w:val="001033F0"/>
    <w:rsid w:val="00113925"/>
    <w:rsid w:val="001211D7"/>
    <w:rsid w:val="00121FCE"/>
    <w:rsid w:val="00122B98"/>
    <w:rsid w:val="00125BF4"/>
    <w:rsid w:val="00127D06"/>
    <w:rsid w:val="00136234"/>
    <w:rsid w:val="00137B2B"/>
    <w:rsid w:val="00140CBA"/>
    <w:rsid w:val="0014302A"/>
    <w:rsid w:val="0014327D"/>
    <w:rsid w:val="00147A57"/>
    <w:rsid w:val="001545B6"/>
    <w:rsid w:val="001557B0"/>
    <w:rsid w:val="00162CD9"/>
    <w:rsid w:val="00165B38"/>
    <w:rsid w:val="0017211D"/>
    <w:rsid w:val="001A7506"/>
    <w:rsid w:val="001C20BA"/>
    <w:rsid w:val="001C26E7"/>
    <w:rsid w:val="001C2CEA"/>
    <w:rsid w:val="001D04CF"/>
    <w:rsid w:val="001D0E89"/>
    <w:rsid w:val="001E23FF"/>
    <w:rsid w:val="001E7537"/>
    <w:rsid w:val="001F0BB5"/>
    <w:rsid w:val="001F44D8"/>
    <w:rsid w:val="00206300"/>
    <w:rsid w:val="002200CB"/>
    <w:rsid w:val="002202C9"/>
    <w:rsid w:val="00220394"/>
    <w:rsid w:val="0022072E"/>
    <w:rsid w:val="0023394F"/>
    <w:rsid w:val="00235850"/>
    <w:rsid w:val="00240482"/>
    <w:rsid w:val="00246F40"/>
    <w:rsid w:val="0025115D"/>
    <w:rsid w:val="00257C31"/>
    <w:rsid w:val="00265C8D"/>
    <w:rsid w:val="00267216"/>
    <w:rsid w:val="00267C89"/>
    <w:rsid w:val="0027444F"/>
    <w:rsid w:val="0027602C"/>
    <w:rsid w:val="00280E5C"/>
    <w:rsid w:val="00281C11"/>
    <w:rsid w:val="00281EC0"/>
    <w:rsid w:val="00286184"/>
    <w:rsid w:val="0028733B"/>
    <w:rsid w:val="00290A42"/>
    <w:rsid w:val="0029214C"/>
    <w:rsid w:val="002B4F27"/>
    <w:rsid w:val="002B5C34"/>
    <w:rsid w:val="002C1EEC"/>
    <w:rsid w:val="002D3E7A"/>
    <w:rsid w:val="002F0088"/>
    <w:rsid w:val="002F2DE5"/>
    <w:rsid w:val="00311907"/>
    <w:rsid w:val="003132A3"/>
    <w:rsid w:val="00313F88"/>
    <w:rsid w:val="00317B7B"/>
    <w:rsid w:val="003236DD"/>
    <w:rsid w:val="00330F50"/>
    <w:rsid w:val="00335A95"/>
    <w:rsid w:val="00341915"/>
    <w:rsid w:val="003445C8"/>
    <w:rsid w:val="00345274"/>
    <w:rsid w:val="00346B22"/>
    <w:rsid w:val="00346BEA"/>
    <w:rsid w:val="003471B3"/>
    <w:rsid w:val="003534DB"/>
    <w:rsid w:val="00355BC2"/>
    <w:rsid w:val="00361440"/>
    <w:rsid w:val="00362F78"/>
    <w:rsid w:val="00364E08"/>
    <w:rsid w:val="003707C8"/>
    <w:rsid w:val="00385B0E"/>
    <w:rsid w:val="0038665B"/>
    <w:rsid w:val="0038672F"/>
    <w:rsid w:val="00387147"/>
    <w:rsid w:val="0039547F"/>
    <w:rsid w:val="00396572"/>
    <w:rsid w:val="003A0B06"/>
    <w:rsid w:val="003A2E6A"/>
    <w:rsid w:val="003A554E"/>
    <w:rsid w:val="003A6CBA"/>
    <w:rsid w:val="003B0AFB"/>
    <w:rsid w:val="003B28EB"/>
    <w:rsid w:val="003B4141"/>
    <w:rsid w:val="003B5999"/>
    <w:rsid w:val="003C7402"/>
    <w:rsid w:val="003D1C1F"/>
    <w:rsid w:val="003E02E6"/>
    <w:rsid w:val="003F2289"/>
    <w:rsid w:val="003F231B"/>
    <w:rsid w:val="00400A38"/>
    <w:rsid w:val="00404E94"/>
    <w:rsid w:val="00412684"/>
    <w:rsid w:val="00430914"/>
    <w:rsid w:val="0043190D"/>
    <w:rsid w:val="0043561D"/>
    <w:rsid w:val="00451F38"/>
    <w:rsid w:val="00483FAE"/>
    <w:rsid w:val="004855D4"/>
    <w:rsid w:val="004941D9"/>
    <w:rsid w:val="004B0B66"/>
    <w:rsid w:val="004C7863"/>
    <w:rsid w:val="004D2870"/>
    <w:rsid w:val="004D3C5B"/>
    <w:rsid w:val="004E1E5C"/>
    <w:rsid w:val="004F1AC1"/>
    <w:rsid w:val="004F24BF"/>
    <w:rsid w:val="00513483"/>
    <w:rsid w:val="005343F6"/>
    <w:rsid w:val="00536BAE"/>
    <w:rsid w:val="00537DC6"/>
    <w:rsid w:val="0054179E"/>
    <w:rsid w:val="005466E0"/>
    <w:rsid w:val="0056032C"/>
    <w:rsid w:val="00581C97"/>
    <w:rsid w:val="00597075"/>
    <w:rsid w:val="005A23EB"/>
    <w:rsid w:val="005A5D41"/>
    <w:rsid w:val="005B745C"/>
    <w:rsid w:val="005C6A4E"/>
    <w:rsid w:val="005D0DF6"/>
    <w:rsid w:val="005E741E"/>
    <w:rsid w:val="005F6046"/>
    <w:rsid w:val="006133E2"/>
    <w:rsid w:val="00615FA5"/>
    <w:rsid w:val="00616296"/>
    <w:rsid w:val="006165D8"/>
    <w:rsid w:val="00624A2E"/>
    <w:rsid w:val="00633061"/>
    <w:rsid w:val="00645903"/>
    <w:rsid w:val="0065049F"/>
    <w:rsid w:val="006641E8"/>
    <w:rsid w:val="00681372"/>
    <w:rsid w:val="00683078"/>
    <w:rsid w:val="0068340B"/>
    <w:rsid w:val="00692DB0"/>
    <w:rsid w:val="0069419F"/>
    <w:rsid w:val="006A62E6"/>
    <w:rsid w:val="006A7644"/>
    <w:rsid w:val="006A77B2"/>
    <w:rsid w:val="006B70BB"/>
    <w:rsid w:val="006C76BD"/>
    <w:rsid w:val="006E4475"/>
    <w:rsid w:val="006F0A07"/>
    <w:rsid w:val="006F0E17"/>
    <w:rsid w:val="006F38F1"/>
    <w:rsid w:val="006F4428"/>
    <w:rsid w:val="006F554B"/>
    <w:rsid w:val="00700C28"/>
    <w:rsid w:val="007055BA"/>
    <w:rsid w:val="00706EB7"/>
    <w:rsid w:val="00712626"/>
    <w:rsid w:val="00720DC9"/>
    <w:rsid w:val="007312D7"/>
    <w:rsid w:val="00731CD0"/>
    <w:rsid w:val="00732E72"/>
    <w:rsid w:val="00737C62"/>
    <w:rsid w:val="00741288"/>
    <w:rsid w:val="00742E61"/>
    <w:rsid w:val="0074444C"/>
    <w:rsid w:val="007461CD"/>
    <w:rsid w:val="007552B7"/>
    <w:rsid w:val="007649AE"/>
    <w:rsid w:val="007650C2"/>
    <w:rsid w:val="00770489"/>
    <w:rsid w:val="00773400"/>
    <w:rsid w:val="00774024"/>
    <w:rsid w:val="00774408"/>
    <w:rsid w:val="00780BFD"/>
    <w:rsid w:val="00781859"/>
    <w:rsid w:val="00782DC4"/>
    <w:rsid w:val="007940BD"/>
    <w:rsid w:val="00795E1D"/>
    <w:rsid w:val="007975CC"/>
    <w:rsid w:val="007A47DD"/>
    <w:rsid w:val="007A668F"/>
    <w:rsid w:val="007B6835"/>
    <w:rsid w:val="007B72A8"/>
    <w:rsid w:val="007C5347"/>
    <w:rsid w:val="007D57E9"/>
    <w:rsid w:val="007E4F9F"/>
    <w:rsid w:val="007F17A4"/>
    <w:rsid w:val="007F19B1"/>
    <w:rsid w:val="007F7D94"/>
    <w:rsid w:val="0080125E"/>
    <w:rsid w:val="00805704"/>
    <w:rsid w:val="00805BA7"/>
    <w:rsid w:val="00812F3B"/>
    <w:rsid w:val="00816180"/>
    <w:rsid w:val="00816B17"/>
    <w:rsid w:val="0082427D"/>
    <w:rsid w:val="00842209"/>
    <w:rsid w:val="008442AF"/>
    <w:rsid w:val="00850DFF"/>
    <w:rsid w:val="00851C5D"/>
    <w:rsid w:val="0085285A"/>
    <w:rsid w:val="0086496E"/>
    <w:rsid w:val="008659EA"/>
    <w:rsid w:val="00865C64"/>
    <w:rsid w:val="008666EE"/>
    <w:rsid w:val="00870243"/>
    <w:rsid w:val="00876348"/>
    <w:rsid w:val="0088110E"/>
    <w:rsid w:val="00891259"/>
    <w:rsid w:val="008A5468"/>
    <w:rsid w:val="008C3B34"/>
    <w:rsid w:val="008C7938"/>
    <w:rsid w:val="008D1DC3"/>
    <w:rsid w:val="008D3A1C"/>
    <w:rsid w:val="008D6498"/>
    <w:rsid w:val="008E709F"/>
    <w:rsid w:val="008E777D"/>
    <w:rsid w:val="00905DBA"/>
    <w:rsid w:val="0090776A"/>
    <w:rsid w:val="009143BB"/>
    <w:rsid w:val="00917B57"/>
    <w:rsid w:val="009214A8"/>
    <w:rsid w:val="00924153"/>
    <w:rsid w:val="00926831"/>
    <w:rsid w:val="0093094F"/>
    <w:rsid w:val="00945753"/>
    <w:rsid w:val="0095533C"/>
    <w:rsid w:val="00962648"/>
    <w:rsid w:val="009723EF"/>
    <w:rsid w:val="00980D20"/>
    <w:rsid w:val="009877E3"/>
    <w:rsid w:val="009878AC"/>
    <w:rsid w:val="00991559"/>
    <w:rsid w:val="00991911"/>
    <w:rsid w:val="00995066"/>
    <w:rsid w:val="009A1953"/>
    <w:rsid w:val="009A2D84"/>
    <w:rsid w:val="009A7AF4"/>
    <w:rsid w:val="009B0A92"/>
    <w:rsid w:val="009B26F0"/>
    <w:rsid w:val="009B2B8F"/>
    <w:rsid w:val="009B6F2A"/>
    <w:rsid w:val="009C10DE"/>
    <w:rsid w:val="009C4011"/>
    <w:rsid w:val="009C6AF7"/>
    <w:rsid w:val="009E3774"/>
    <w:rsid w:val="009F377A"/>
    <w:rsid w:val="00A11F8C"/>
    <w:rsid w:val="00A30785"/>
    <w:rsid w:val="00A33600"/>
    <w:rsid w:val="00A4029A"/>
    <w:rsid w:val="00A43A32"/>
    <w:rsid w:val="00A50230"/>
    <w:rsid w:val="00A52A90"/>
    <w:rsid w:val="00A530BD"/>
    <w:rsid w:val="00A548B5"/>
    <w:rsid w:val="00A57E94"/>
    <w:rsid w:val="00A73CDA"/>
    <w:rsid w:val="00A82F66"/>
    <w:rsid w:val="00A868EF"/>
    <w:rsid w:val="00A87C02"/>
    <w:rsid w:val="00AA40A6"/>
    <w:rsid w:val="00AB4AE9"/>
    <w:rsid w:val="00AC718A"/>
    <w:rsid w:val="00AC7B7C"/>
    <w:rsid w:val="00AD2EC8"/>
    <w:rsid w:val="00AD5C30"/>
    <w:rsid w:val="00AE327A"/>
    <w:rsid w:val="00B11BD4"/>
    <w:rsid w:val="00B13884"/>
    <w:rsid w:val="00B149DE"/>
    <w:rsid w:val="00B3461A"/>
    <w:rsid w:val="00B36CD4"/>
    <w:rsid w:val="00B63D5B"/>
    <w:rsid w:val="00B803BE"/>
    <w:rsid w:val="00B833BA"/>
    <w:rsid w:val="00B84ACE"/>
    <w:rsid w:val="00B90EEC"/>
    <w:rsid w:val="00B9159C"/>
    <w:rsid w:val="00B95382"/>
    <w:rsid w:val="00B977CB"/>
    <w:rsid w:val="00BA14EB"/>
    <w:rsid w:val="00BA3A01"/>
    <w:rsid w:val="00BC157D"/>
    <w:rsid w:val="00BE2D89"/>
    <w:rsid w:val="00BE3411"/>
    <w:rsid w:val="00BE39DF"/>
    <w:rsid w:val="00BE5390"/>
    <w:rsid w:val="00BF041A"/>
    <w:rsid w:val="00BF0F6D"/>
    <w:rsid w:val="00BF1FE5"/>
    <w:rsid w:val="00BF7C41"/>
    <w:rsid w:val="00C11E0D"/>
    <w:rsid w:val="00C14945"/>
    <w:rsid w:val="00C2305B"/>
    <w:rsid w:val="00C41981"/>
    <w:rsid w:val="00C45917"/>
    <w:rsid w:val="00C52562"/>
    <w:rsid w:val="00C56D72"/>
    <w:rsid w:val="00C714FC"/>
    <w:rsid w:val="00C874C7"/>
    <w:rsid w:val="00CA1658"/>
    <w:rsid w:val="00CA16D4"/>
    <w:rsid w:val="00CA4595"/>
    <w:rsid w:val="00CA5F3D"/>
    <w:rsid w:val="00CA6338"/>
    <w:rsid w:val="00CB2986"/>
    <w:rsid w:val="00CC1F53"/>
    <w:rsid w:val="00CC5433"/>
    <w:rsid w:val="00CD74C1"/>
    <w:rsid w:val="00CF48CA"/>
    <w:rsid w:val="00CF6978"/>
    <w:rsid w:val="00CF6FF8"/>
    <w:rsid w:val="00D06BDA"/>
    <w:rsid w:val="00D308A1"/>
    <w:rsid w:val="00D31F3A"/>
    <w:rsid w:val="00D43159"/>
    <w:rsid w:val="00D46366"/>
    <w:rsid w:val="00D632E3"/>
    <w:rsid w:val="00D65861"/>
    <w:rsid w:val="00D71C35"/>
    <w:rsid w:val="00D94352"/>
    <w:rsid w:val="00D9559E"/>
    <w:rsid w:val="00DB0741"/>
    <w:rsid w:val="00DB24A1"/>
    <w:rsid w:val="00DB5DFE"/>
    <w:rsid w:val="00DB6B4A"/>
    <w:rsid w:val="00DB728F"/>
    <w:rsid w:val="00DC5004"/>
    <w:rsid w:val="00DC621A"/>
    <w:rsid w:val="00DD0251"/>
    <w:rsid w:val="00DE0CE3"/>
    <w:rsid w:val="00DF0F86"/>
    <w:rsid w:val="00DF6B81"/>
    <w:rsid w:val="00E1146C"/>
    <w:rsid w:val="00E1453B"/>
    <w:rsid w:val="00E15A41"/>
    <w:rsid w:val="00E221E1"/>
    <w:rsid w:val="00E235AF"/>
    <w:rsid w:val="00E31B8D"/>
    <w:rsid w:val="00E43277"/>
    <w:rsid w:val="00E467C0"/>
    <w:rsid w:val="00E47F8C"/>
    <w:rsid w:val="00E70018"/>
    <w:rsid w:val="00E76281"/>
    <w:rsid w:val="00E762C3"/>
    <w:rsid w:val="00E805DA"/>
    <w:rsid w:val="00EA21F7"/>
    <w:rsid w:val="00EA3443"/>
    <w:rsid w:val="00EA38FF"/>
    <w:rsid w:val="00EB23A9"/>
    <w:rsid w:val="00EB4D42"/>
    <w:rsid w:val="00ED201A"/>
    <w:rsid w:val="00ED20C8"/>
    <w:rsid w:val="00EE173D"/>
    <w:rsid w:val="00EE6679"/>
    <w:rsid w:val="00EF17BD"/>
    <w:rsid w:val="00F05228"/>
    <w:rsid w:val="00F140DA"/>
    <w:rsid w:val="00F152C2"/>
    <w:rsid w:val="00F21F16"/>
    <w:rsid w:val="00F22DAE"/>
    <w:rsid w:val="00F25F2B"/>
    <w:rsid w:val="00F412AB"/>
    <w:rsid w:val="00F42BD8"/>
    <w:rsid w:val="00F43496"/>
    <w:rsid w:val="00F437EC"/>
    <w:rsid w:val="00F437FD"/>
    <w:rsid w:val="00F52483"/>
    <w:rsid w:val="00F606B7"/>
    <w:rsid w:val="00F6192E"/>
    <w:rsid w:val="00F6267C"/>
    <w:rsid w:val="00F747DD"/>
    <w:rsid w:val="00F830A6"/>
    <w:rsid w:val="00F87455"/>
    <w:rsid w:val="00F91881"/>
    <w:rsid w:val="00FA3110"/>
    <w:rsid w:val="00FA6932"/>
    <w:rsid w:val="00FB157D"/>
    <w:rsid w:val="00FB5101"/>
    <w:rsid w:val="00FD05E0"/>
    <w:rsid w:val="00FD0CB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8362D5D"/>
  <w15:docId w15:val="{54CC7E28-9897-4F34-B3D6-6F3A7D31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5C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HAnsi" w:cs="Arial"/>
      <w:b/>
      <w:bCs/>
      <w:kern w:val="32"/>
      <w:sz w:val="42"/>
      <w:szCs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HAnsi" w:cs="Arial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HAns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HAnsi"/>
      <w:b/>
      <w:sz w:val="42"/>
      <w:szCs w:val="24"/>
      <w:lang w:eastAsia="en-US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HAnsi"/>
      <w:b/>
      <w:sz w:val="32"/>
      <w:szCs w:val="24"/>
      <w:lang w:val="en-US" w:eastAsia="en-US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HAnsi"/>
      <w:b/>
      <w:sz w:val="24"/>
      <w:szCs w:val="24"/>
      <w:lang w:val="en-US" w:eastAsia="en-US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HAnsi"/>
      <w:b/>
      <w:szCs w:val="24"/>
      <w:lang w:val="en-US" w:eastAsia="en-US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HAnsi"/>
      <w:szCs w:val="24"/>
      <w:lang w:val="en-US" w:eastAsia="en-US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HAnsi"/>
      <w:szCs w:val="24"/>
      <w:lang w:val="en-US" w:eastAsia="en-US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HAnsi"/>
      <w:szCs w:val="24"/>
      <w:lang w:val="en-US" w:eastAsia="en-US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HAnsi"/>
      <w:szCs w:val="24"/>
      <w:lang w:val="en-US" w:eastAsia="en-US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HAnsi"/>
      <w:sz w:val="15"/>
      <w:szCs w:val="24"/>
      <w:lang w:val="en-US" w:eastAsia="en-US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80E5C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80E5C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280E5C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280E5C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280E5C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280E5C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280E5C"/>
  </w:style>
  <w:style w:type="paragraph" w:styleId="Title">
    <w:name w:val="Title"/>
    <w:basedOn w:val="Normal"/>
    <w:next w:val="Normal"/>
    <w:link w:val="TitleChar"/>
    <w:uiPriority w:val="10"/>
    <w:rsid w:val="00280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5C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Default">
    <w:name w:val="Default"/>
    <w:rsid w:val="00C45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E0CE3"/>
    <w:rPr>
      <w:rFonts w:ascii="Arial" w:eastAsia="Times New Roman" w:hAnsi="Arial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7975CC"/>
    <w:pPr>
      <w:spacing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C40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7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7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77D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77D"/>
    <w:rPr>
      <w:rFonts w:ascii="Arial" w:eastAsia="Times New Roman" w:hAnsi="Arial"/>
      <w:b/>
      <w:bCs/>
      <w:lang w:eastAsia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7E3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7E3"/>
    <w:rPr>
      <w:rFonts w:ascii="Arial" w:eastAsia="Times New Roman" w:hAnsi="Arial"/>
      <w:lang w:eastAsia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9877E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B2B8F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27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13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0647">
                      <w:marLeft w:val="-2625"/>
                      <w:marRight w:val="-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6984">
                          <w:marLeft w:val="262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17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6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0925">
                      <w:marLeft w:val="-2625"/>
                      <w:marRight w:val="-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0840">
                          <w:marLeft w:val="2625"/>
                          <w:marRight w:val="3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8FB12A-0BFF-4DDB-B139-FC70CE386551}"/>
</file>

<file path=customXml/itemProps2.xml><?xml version="1.0" encoding="utf-8"?>
<ds:datastoreItem xmlns:ds="http://schemas.openxmlformats.org/officeDocument/2006/customXml" ds:itemID="{196FCB5E-1A12-412B-B7F3-3D582492C9A0}"/>
</file>

<file path=customXml/itemProps3.xml><?xml version="1.0" encoding="utf-8"?>
<ds:datastoreItem xmlns:ds="http://schemas.openxmlformats.org/officeDocument/2006/customXml" ds:itemID="{2A663790-0156-4BF0-9974-13EF0B2F262E}"/>
</file>

<file path=customXml/itemProps4.xml><?xml version="1.0" encoding="utf-8"?>
<ds:datastoreItem xmlns:ds="http://schemas.openxmlformats.org/officeDocument/2006/customXml" ds:itemID="{259008C6-2F16-4A1B-9B84-E9544F431B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ontana Barbara EDA FOB</cp:lastModifiedBy>
  <cp:revision>3</cp:revision>
  <cp:lastPrinted>2014-10-28T18:31:00Z</cp:lastPrinted>
  <dcterms:created xsi:type="dcterms:W3CDTF">2020-01-23T10:37:00Z</dcterms:created>
  <dcterms:modified xsi:type="dcterms:W3CDTF">2020-01-2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CHatWorld_DocumentTitle">
    <vt:lpwstr>UPR Madagascar DV</vt:lpwstr>
  </property>
  <property fmtid="{D5CDD505-2E9C-101B-9397-08002B2CF9AE}" pid="4" name="CHatWorld_CreateDate">
    <vt:lpwstr>2014-10-28T19:58:47Z</vt:lpwstr>
  </property>
  <property fmtid="{D5CDD505-2E9C-101B-9397-08002B2CF9AE}" pid="5" name="CHatWorld_DocumentTypeID">
    <vt:lpwstr>7</vt:lpwstr>
  </property>
  <property fmtid="{D5CDD505-2E9C-101B-9397-08002B2CF9AE}" pid="6" name="CHatWorld_Description">
    <vt:lpwstr/>
  </property>
  <property fmtid="{D5CDD505-2E9C-101B-9397-08002B2CF9AE}" pid="7" name="CHatWorld_Filesize">
    <vt:lpwstr>113810</vt:lpwstr>
  </property>
  <property fmtid="{D5CDD505-2E9C-101B-9397-08002B2CF9AE}" pid="8" name="CHatWorld_CreationDate">
    <vt:lpwstr>2014-10-28T19:58:47Z</vt:lpwstr>
  </property>
  <property fmtid="{D5CDD505-2E9C-101B-9397-08002B2CF9AE}" pid="9" name="CHatWorld_Language">
    <vt:lpwstr/>
  </property>
  <property fmtid="{D5CDD505-2E9C-101B-9397-08002B2CF9AE}" pid="10" name="CHatWorld_CreatedBy">
    <vt:lpwstr>Minder Miriam EDA MINMI</vt:lpwstr>
  </property>
  <property fmtid="{D5CDD505-2E9C-101B-9397-08002B2CF9AE}" pid="11" name="CHatWorld_DocumentFilename">
    <vt:lpwstr>UPR Madagascar_DV.docx</vt:lpwstr>
  </property>
  <property fmtid="{D5CDD505-2E9C-101B-9397-08002B2CF9AE}" pid="12" name="CHatWorld_Number">
    <vt:lpwstr/>
  </property>
  <property fmtid="{D5CDD505-2E9C-101B-9397-08002B2CF9AE}" pid="13" name="CHatWorld_Path">
    <vt:lpwstr>4 40235 41834 41847 229071</vt:lpwstr>
  </property>
  <property fmtid="{D5CDD505-2E9C-101B-9397-08002B2CF9AE}" pid="14" name="CHatWorld_LastModifiedDate">
    <vt:lpwstr>2014-10-28T19:58:47Z</vt:lpwstr>
  </property>
  <property fmtid="{D5CDD505-2E9C-101B-9397-08002B2CF9AE}" pid="15" name="CHatWorld_Author">
    <vt:lpwstr/>
  </property>
  <property fmtid="{D5CDD505-2E9C-101B-9397-08002B2CF9AE}" pid="16" name="CHatWorld_LastModifiedBy">
    <vt:lpwstr>Minder Miriam EDA MINMI</vt:lpwstr>
  </property>
  <property fmtid="{D5CDD505-2E9C-101B-9397-08002B2CF9AE}" pid="17" name="CHatWorld_DocumentType">
    <vt:lpwstr>Working Document</vt:lpwstr>
  </property>
</Properties>
</file>